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4B" w:rsidRPr="00CC7AE5" w:rsidRDefault="00CC7AE5" w:rsidP="00CC7AE5">
      <w:pPr>
        <w:jc w:val="center"/>
        <w:rPr>
          <w:rFonts w:ascii="Times New Roman" w:hAnsi="Times New Roman" w:cs="Times New Roman"/>
          <w:b/>
          <w:noProof/>
          <w:sz w:val="36"/>
          <w:szCs w:val="32"/>
        </w:rPr>
      </w:pPr>
      <w:r w:rsidRPr="00CC7AE5">
        <w:rPr>
          <w:rFonts w:ascii="Times New Roman" w:hAnsi="Times New Roman" w:cs="Times New Roman"/>
          <w:b/>
          <w:noProof/>
          <w:sz w:val="36"/>
          <w:szCs w:val="32"/>
        </w:rPr>
        <w:t>Фото отчёт по проекту «Воспитание Души»</w:t>
      </w:r>
    </w:p>
    <w:p w:rsidR="00CC7AE5" w:rsidRDefault="00CC7AE5" w:rsidP="00CC7AE5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/>
          <w:bCs/>
          <w:color w:val="000000"/>
          <w:sz w:val="28"/>
        </w:rPr>
      </w:pPr>
      <w:r w:rsidRPr="00CC7AE5">
        <w:rPr>
          <w:rStyle w:val="a6"/>
          <w:b/>
          <w:bCs/>
          <w:color w:val="000000"/>
          <w:sz w:val="28"/>
        </w:rPr>
        <w:t>Творческое задание «Сердце-цветок добрых пожеланий».</w:t>
      </w:r>
    </w:p>
    <w:p w:rsidR="002A1C59" w:rsidRPr="00CC7AE5" w:rsidRDefault="002A1C59" w:rsidP="00CC7AE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</w:p>
    <w:p w:rsidR="00361D4B" w:rsidRDefault="00CC7AE5" w:rsidP="002A1C59">
      <w:pPr>
        <w:ind w:left="-1134"/>
        <w:rPr>
          <w:noProof/>
        </w:rPr>
      </w:pPr>
      <w:r w:rsidRPr="00CC7AE5">
        <w:rPr>
          <w:noProof/>
        </w:rPr>
        <w:drawing>
          <wp:inline distT="0" distB="0" distL="0" distR="0">
            <wp:extent cx="3303629" cy="4403558"/>
            <wp:effectExtent l="19050" t="0" r="0" b="0"/>
            <wp:docPr id="7" name="Рисунок 2" descr="C:\Users\Алена\Desktop\на Сайт ДОУ\ЦВЕТОК ПРОЕКТ\Воспитание души\20191113_09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на Сайт ДОУ\ЦВЕТОК ПРОЕКТ\Воспитание души\20191113_095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35" cy="44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C59" w:rsidRPr="00CC7AE5">
        <w:rPr>
          <w:noProof/>
        </w:rPr>
        <w:drawing>
          <wp:inline distT="0" distB="0" distL="0" distR="0">
            <wp:extent cx="3344077" cy="4409349"/>
            <wp:effectExtent l="19050" t="0" r="8723" b="0"/>
            <wp:docPr id="10" name="Рисунок 1" descr="C:\Users\Алена\Desktop\на Сайт ДОУ\ЦВЕТОК ПРОЕКТ\Воспитание души\20191113_09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на Сайт ДОУ\ЦВЕТОК ПРОЕКТ\Воспитание души\20191113_095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33" cy="442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7A" w:rsidRPr="005B5619" w:rsidRDefault="00CC7AE5" w:rsidP="005B5619">
      <w:pPr>
        <w:rPr>
          <w:rStyle w:val="a6"/>
          <w:i w:val="0"/>
          <w:iCs w:val="0"/>
          <w:noProof/>
        </w:rPr>
      </w:pPr>
      <w:r>
        <w:rPr>
          <w:noProof/>
        </w:rPr>
        <w:drawing>
          <wp:inline distT="0" distB="0" distL="0" distR="0">
            <wp:extent cx="5082340" cy="3812863"/>
            <wp:effectExtent l="19050" t="0" r="4010" b="0"/>
            <wp:docPr id="3" name="Рисунок 1" descr="C:\Users\Алена\Desktop\на Сайт ДОУ\ЦВЕТОК ПРОЕКТ\Воспитание души\20191113_10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на Сайт ДОУ\ЦВЕТОК ПРОЕКТ\Воспитание души\20191113_100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68" cy="381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19" w:rsidRDefault="005B5619" w:rsidP="002A1C5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/>
          <w:bCs/>
          <w:color w:val="000000"/>
          <w:sz w:val="28"/>
        </w:rPr>
      </w:pPr>
    </w:p>
    <w:p w:rsidR="005B5619" w:rsidRDefault="005B5619" w:rsidP="002A1C5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/>
          <w:bCs/>
          <w:color w:val="000000"/>
          <w:sz w:val="28"/>
        </w:rPr>
      </w:pPr>
    </w:p>
    <w:p w:rsidR="005B5619" w:rsidRDefault="005B5619" w:rsidP="002A1C5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/>
          <w:bCs/>
          <w:color w:val="000000"/>
          <w:sz w:val="28"/>
        </w:rPr>
      </w:pPr>
    </w:p>
    <w:p w:rsidR="002A1C59" w:rsidRPr="002A1C59" w:rsidRDefault="002A1C59" w:rsidP="002A1C5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</w:rPr>
      </w:pPr>
      <w:r w:rsidRPr="00CC7AE5">
        <w:rPr>
          <w:rStyle w:val="a6"/>
          <w:b/>
          <w:bCs/>
          <w:color w:val="000000"/>
          <w:sz w:val="28"/>
        </w:rPr>
        <w:t>Творческое задание «</w:t>
      </w:r>
      <w:r>
        <w:rPr>
          <w:rStyle w:val="a6"/>
          <w:b/>
          <w:bCs/>
          <w:color w:val="000000"/>
          <w:sz w:val="28"/>
        </w:rPr>
        <w:t>Добрые чувства»</w:t>
      </w:r>
    </w:p>
    <w:p w:rsidR="005B5619" w:rsidRDefault="00DF377A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</w:rPr>
        <w:drawing>
          <wp:inline distT="0" distB="0" distL="0" distR="0">
            <wp:extent cx="5715000" cy="4287496"/>
            <wp:effectExtent l="19050" t="0" r="0" b="0"/>
            <wp:docPr id="15" name="Рисунок 2" descr="C:\Users\Алена\Desktop\на Сайт ДОУ\ЦВЕТОК ПРОЕКТ\Воспитание души\20200922_15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на Сайт ДОУ\ЦВЕТОК ПРОЕКТ\Воспитание души\20200922_1509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19550" cy="4782754"/>
            <wp:effectExtent l="19050" t="0" r="0" b="0"/>
            <wp:docPr id="14" name="Рисунок 6" descr="C:\Users\Алена\Desktop\на Сайт ДОУ\ЦВЕТОК ПРОЕКТ\Воспитание души\20200922_15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на\Desktop\на Сайт ДОУ\ЦВЕТОК ПРОЕКТ\Воспитание души\20200922_150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11" cy="478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77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/>
          <w:bCs/>
          <w:color w:val="000000"/>
          <w:sz w:val="28"/>
        </w:rPr>
      </w:pPr>
      <w:r>
        <w:rPr>
          <w:rStyle w:val="a6"/>
          <w:b/>
          <w:bCs/>
          <w:color w:val="000000"/>
          <w:sz w:val="28"/>
        </w:rPr>
        <w:t>Коллективная творческая</w:t>
      </w:r>
      <w:r w:rsidRPr="00CC7AE5">
        <w:rPr>
          <w:rStyle w:val="a6"/>
          <w:b/>
          <w:bCs/>
          <w:color w:val="000000"/>
          <w:sz w:val="28"/>
        </w:rPr>
        <w:t xml:space="preserve"> </w:t>
      </w:r>
      <w:r>
        <w:rPr>
          <w:rStyle w:val="a6"/>
          <w:b/>
          <w:bCs/>
          <w:color w:val="000000"/>
          <w:sz w:val="28"/>
        </w:rPr>
        <w:t xml:space="preserve"> работа</w:t>
      </w:r>
      <w:r w:rsidRPr="00CC7AE5">
        <w:rPr>
          <w:rStyle w:val="a6"/>
          <w:b/>
          <w:bCs/>
          <w:color w:val="000000"/>
          <w:sz w:val="28"/>
        </w:rPr>
        <w:t xml:space="preserve"> «</w:t>
      </w:r>
      <w:r>
        <w:rPr>
          <w:rStyle w:val="a6"/>
          <w:b/>
          <w:bCs/>
          <w:color w:val="000000"/>
          <w:sz w:val="28"/>
        </w:rPr>
        <w:t>Дерево добра»</w:t>
      </w:r>
    </w:p>
    <w:p w:rsidR="005B5619" w:rsidRPr="002A1C5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</w:rPr>
      </w:pPr>
      <w:r w:rsidRPr="005B5619">
        <w:rPr>
          <w:rStyle w:val="a6"/>
          <w:b/>
          <w:bCs/>
          <w:color w:val="000000"/>
          <w:sz w:val="28"/>
        </w:rPr>
        <w:drawing>
          <wp:inline distT="0" distB="0" distL="0" distR="0">
            <wp:extent cx="5219700" cy="2828925"/>
            <wp:effectExtent l="19050" t="0" r="0" b="0"/>
            <wp:docPr id="19" name="Рисунок 8" descr="C:\Users\Алена\Desktop\на Сайт ДОУ\ЦВЕТОК ПРОЕКТ\Воспитание души\20200922_14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на\Desktop\на Сайт ДОУ\ЦВЕТОК ПРОЕКТ\Воспитание души\20200922_1459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895" b="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Default="005B5619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B5619" w:rsidRPr="005B5619" w:rsidRDefault="00DF377A" w:rsidP="005B561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</w:rPr>
      </w:pPr>
      <w:r w:rsidRPr="005B5619">
        <w:rPr>
          <w:rStyle w:val="a"/>
          <w:b/>
          <w:i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66575">
        <w:rPr>
          <w:b/>
          <w:i/>
          <w:sz w:val="28"/>
        </w:rPr>
        <w:t xml:space="preserve"> </w:t>
      </w:r>
    </w:p>
    <w:p w:rsidR="005B5619" w:rsidRPr="005B5619" w:rsidRDefault="005B5619" w:rsidP="00C6657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B5619">
        <w:rPr>
          <w:rFonts w:ascii="Times New Roman" w:hAnsi="Times New Roman" w:cs="Times New Roman"/>
          <w:b/>
          <w:i/>
          <w:sz w:val="32"/>
          <w:szCs w:val="32"/>
        </w:rPr>
        <w:t>Подв</w:t>
      </w:r>
      <w:r>
        <w:rPr>
          <w:rFonts w:ascii="Times New Roman" w:hAnsi="Times New Roman" w:cs="Times New Roman"/>
          <w:b/>
          <w:i/>
          <w:sz w:val="32"/>
          <w:szCs w:val="32"/>
        </w:rPr>
        <w:t>одя итоги</w:t>
      </w:r>
      <w:r w:rsidRPr="005B5619">
        <w:rPr>
          <w:rFonts w:ascii="Times New Roman" w:hAnsi="Times New Roman" w:cs="Times New Roman"/>
          <w:b/>
          <w:i/>
          <w:sz w:val="32"/>
          <w:szCs w:val="32"/>
        </w:rPr>
        <w:t xml:space="preserve"> недели доброты</w:t>
      </w:r>
      <w:r w:rsidR="00C66575">
        <w:rPr>
          <w:rFonts w:ascii="Times New Roman" w:hAnsi="Times New Roman" w:cs="Times New Roman"/>
          <w:b/>
          <w:i/>
          <w:sz w:val="32"/>
          <w:szCs w:val="32"/>
        </w:rPr>
        <w:t>, дети создали «книгу Добрых дел» из своих творческих работ. Вот чему мы научились в «Школе добрых дел»!</w:t>
      </w:r>
    </w:p>
    <w:p w:rsidR="00900497" w:rsidRDefault="00DF377A" w:rsidP="00C66575">
      <w:pPr>
        <w:ind w:left="1701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76600" cy="4589484"/>
            <wp:effectExtent l="19050" t="0" r="0" b="0"/>
            <wp:docPr id="18" name="Рисунок 9" descr="C:\Users\Алена\Desktop\на Сайт ДОУ\ЦВЕТОК ПРОЕКТ\Воспитание души\20200922_14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на\Desktop\на Сайт ДОУ\ЦВЕТОК ПРОЕКТ\Воспитание души\20200922_1459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85" t="7543" r="11207" b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58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0497" w:rsidSect="00DF377A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35" w:rsidRDefault="009D4B35" w:rsidP="002A1C59">
      <w:pPr>
        <w:spacing w:after="0" w:line="240" w:lineRule="auto"/>
      </w:pPr>
      <w:r>
        <w:separator/>
      </w:r>
    </w:p>
  </w:endnote>
  <w:endnote w:type="continuationSeparator" w:id="1">
    <w:p w:rsidR="009D4B35" w:rsidRDefault="009D4B35" w:rsidP="002A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35" w:rsidRDefault="009D4B35" w:rsidP="002A1C59">
      <w:pPr>
        <w:spacing w:after="0" w:line="240" w:lineRule="auto"/>
      </w:pPr>
      <w:r>
        <w:separator/>
      </w:r>
    </w:p>
  </w:footnote>
  <w:footnote w:type="continuationSeparator" w:id="1">
    <w:p w:rsidR="009D4B35" w:rsidRDefault="009D4B35" w:rsidP="002A1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61D4B"/>
    <w:rsid w:val="002A1C59"/>
    <w:rsid w:val="00361D4B"/>
    <w:rsid w:val="005B5619"/>
    <w:rsid w:val="00900497"/>
    <w:rsid w:val="009D4B35"/>
    <w:rsid w:val="00AF0586"/>
    <w:rsid w:val="00C66575"/>
    <w:rsid w:val="00CC7AE5"/>
    <w:rsid w:val="00DF3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D4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C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CC7AE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2A1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1C59"/>
  </w:style>
  <w:style w:type="paragraph" w:styleId="a9">
    <w:name w:val="footer"/>
    <w:basedOn w:val="a"/>
    <w:link w:val="aa"/>
    <w:uiPriority w:val="99"/>
    <w:semiHidden/>
    <w:unhideWhenUsed/>
    <w:rsid w:val="002A1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1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902A-1816-465B-B235-26537F03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5</cp:revision>
  <dcterms:created xsi:type="dcterms:W3CDTF">2020-09-27T04:13:00Z</dcterms:created>
  <dcterms:modified xsi:type="dcterms:W3CDTF">2020-09-27T04:49:00Z</dcterms:modified>
</cp:coreProperties>
</file>